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6556D7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color="#8064a2 [3207]" strokeweight="2.5pt">
            <v:shadow color="#868686"/>
            <v:textbox style="mso-next-textbox:#_x0000_s1259">
              <w:txbxContent>
                <w:p w:rsidR="00B82EF0" w:rsidRDefault="00B82EF0" w:rsidP="00CA627E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CA627E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CA627E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8" style="position:absolute;margin-left:364.9pt;margin-top:9.4pt;width:51.85pt;height:48.75pt;z-index:251660288" fillcolor="white [3201]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CA627E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1B13EE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A5702D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A5702D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70021F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70021F">
                    <w:rPr>
                      <w:b/>
                      <w:i/>
                      <w:sz w:val="28"/>
                      <w:szCs w:val="28"/>
                    </w:rPr>
                    <w:t>Türkçe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Tarih</w:t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....../......</w:t>
                  </w:r>
                  <w:r w:rsidR="00492F0B">
                    <w:rPr>
                      <w:b/>
                      <w:i/>
                      <w:sz w:val="28"/>
                      <w:szCs w:val="28"/>
                    </w:rPr>
                    <w:t>/2018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6556D7" w:rsidP="00DB3F7B">
      <w:pPr>
        <w:tabs>
          <w:tab w:val="left" w:pos="3464"/>
        </w:tabs>
      </w:pPr>
      <w:r>
        <w:rPr>
          <w:noProof/>
        </w:rPr>
        <w:pict>
          <v:rect id="_x0000_s1260" style="position:absolute;margin-left:.2pt;margin-top:2.95pt;width:339.7pt;height:734.3pt;z-index:251662336" fillcolor="white [3201]" strokecolor="#8064a2 [3207]" strokeweight="2.5pt">
            <v:shadow color="#868686"/>
            <v:textbox style="mso-next-textbox:#_x0000_s1260">
              <w:txbxContent>
                <w:p w:rsidR="00943875" w:rsidRDefault="006B4518" w:rsidP="00943875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  <w:sz w:val="28"/>
                      <w:szCs w:val="28"/>
                    </w:rPr>
                    <w:t>OKU VE ANLA</w:t>
                  </w:r>
                </w:p>
                <w:p w:rsidR="006B4518" w:rsidRDefault="006B4518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  <w:sz w:val="28"/>
                      <w:szCs w:val="28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22.5pt;height:306pt">
                        <v:imagedata r:id="rId10" o:title="2018-02-16_082341"/>
                      </v:shape>
                    </w:pict>
                  </w:r>
                </w:p>
                <w:p w:rsidR="004227A8" w:rsidRDefault="006B4518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  <w:pict>
                      <v:shape id="_x0000_i1027" type="#_x0000_t75" style="width:322.5pt;height:400.5pt">
                        <v:imagedata r:id="rId11" o:title="2018-02-16_082433"/>
                      </v:shape>
                    </w:pict>
                  </w: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Pr="008B0418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45" style="position:absolute;margin-left:339.9pt;margin-top:2.95pt;width:199.6pt;height:734.3pt;z-index:251684864" fillcolor="white [3201]" strokecolor="#8064a2 [3207]" strokeweight="2.5pt">
            <v:shadow color="#868686"/>
            <v:textbox style="mso-next-textbox:#_x0000_s1345">
              <w:txbxContent>
                <w:p w:rsidR="00C5183D" w:rsidRDefault="00C206AC" w:rsidP="00C5183D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MİNİ TEST</w:t>
                  </w:r>
                </w:p>
                <w:p w:rsidR="00C206AC" w:rsidRDefault="006B4518" w:rsidP="0094387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2"/>
                      <w:szCs w:val="22"/>
                    </w:rPr>
                    <w:pict>
                      <v:shape id="_x0000_i1028" type="#_x0000_t75" style="width:182.25pt;height:116.25pt">
                        <v:imagedata r:id="rId12" o:title="2018-02-16_082522"/>
                      </v:shape>
                    </w:pict>
                  </w:r>
                </w:p>
                <w:p w:rsidR="006B4518" w:rsidRDefault="006B4518" w:rsidP="0094387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2"/>
                      <w:szCs w:val="22"/>
                    </w:rPr>
                    <w:t>---------------------------------------------</w:t>
                  </w:r>
                </w:p>
                <w:p w:rsidR="006B4518" w:rsidRDefault="006B4518" w:rsidP="0094387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2"/>
                      <w:szCs w:val="22"/>
                    </w:rPr>
                    <w:pict>
                      <v:shape id="_x0000_i1029" type="#_x0000_t75" style="width:182.25pt;height:154.5pt">
                        <v:imagedata r:id="rId13" o:title="2018-02-16_082545"/>
                      </v:shape>
                    </w:pict>
                  </w:r>
                </w:p>
                <w:p w:rsidR="006B4518" w:rsidRDefault="006B4518" w:rsidP="0094387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2"/>
                      <w:szCs w:val="22"/>
                    </w:rPr>
                    <w:t>---------------------------------------------</w:t>
                  </w:r>
                </w:p>
                <w:p w:rsidR="006B4518" w:rsidRDefault="006B4518" w:rsidP="0094387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2"/>
                      <w:szCs w:val="22"/>
                    </w:rPr>
                    <w:pict>
                      <v:shape id="_x0000_i1030" type="#_x0000_t75" style="width:182.25pt;height:162pt">
                        <v:imagedata r:id="rId14" o:title="2018-02-16_082608"/>
                      </v:shape>
                    </w:pict>
                  </w:r>
                </w:p>
                <w:p w:rsidR="006B4518" w:rsidRDefault="006B4518" w:rsidP="0094387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2"/>
                      <w:szCs w:val="22"/>
                    </w:rPr>
                    <w:t>--------------------------------------------</w:t>
                  </w:r>
                </w:p>
                <w:p w:rsidR="006B4518" w:rsidRDefault="006B4518" w:rsidP="0094387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2"/>
                      <w:szCs w:val="22"/>
                    </w:rPr>
                    <w:pict>
                      <v:shape id="_x0000_i1031" type="#_x0000_t75" style="width:182.25pt;height:234pt">
                        <v:imagedata r:id="rId15" o:title="2018-02-16_082650"/>
                      </v:shape>
                    </w:pict>
                  </w:r>
                </w:p>
                <w:p w:rsidR="006B4518" w:rsidRDefault="006B4518" w:rsidP="0094387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</w:p>
                <w:p w:rsidR="006B4518" w:rsidRDefault="006B4518" w:rsidP="0094387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</w:p>
                <w:p w:rsidR="006B4518" w:rsidRDefault="006B4518" w:rsidP="0094387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</w:p>
                <w:p w:rsidR="00943875" w:rsidRPr="00943875" w:rsidRDefault="00943875" w:rsidP="0094387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943875">
                    <w:rPr>
                      <w:rFonts w:asciiTheme="minorHAnsi" w:hAnsiTheme="minorHAnsi"/>
                      <w:b/>
                      <w:i/>
                      <w:color w:val="FF0000"/>
                      <w:sz w:val="22"/>
                      <w:szCs w:val="22"/>
                    </w:rPr>
                    <w:t>Enes SERT</w:t>
                  </w:r>
                </w:p>
                <w:p w:rsidR="00943875" w:rsidRPr="00943875" w:rsidRDefault="00943875" w:rsidP="0094387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943875">
                    <w:rPr>
                      <w:rFonts w:asciiTheme="minorHAnsi" w:hAnsiTheme="minorHAnsi"/>
                      <w:b/>
                      <w:i/>
                      <w:color w:val="FF0000"/>
                      <w:sz w:val="22"/>
                      <w:szCs w:val="22"/>
                    </w:rPr>
                    <w:t>2/F Sınıfı Çalışmaları</w:t>
                  </w: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Pr="00244518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6556D7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291" style="position:absolute;margin-left:-3.45pt;margin-top:5.7pt;width:336.6pt;height:786pt;z-index:251679744" fillcolor="white [3201]" strokecolor="#8064a2 [3207]" strokeweight="2.5pt">
            <v:shadow color="#868686"/>
            <v:textbox style="mso-next-textbox:#_x0000_s1291">
              <w:txbxContent>
                <w:p w:rsidR="00E22C21" w:rsidRDefault="006B4518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DOĞRU MU YANLIŞ MI?</w:t>
                  </w:r>
                </w:p>
                <w:p w:rsidR="006B4518" w:rsidRDefault="006B4518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25" type="#_x0000_t75" style="width:319.5pt;height:169.5pt">
                        <v:imagedata r:id="rId16" o:title="2018-02-16_082301"/>
                      </v:shape>
                    </w:pict>
                  </w:r>
                </w:p>
                <w:p w:rsidR="006B4518" w:rsidRDefault="00BF1F1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36" type="#_x0000_t75" style="width:319.5pt;height:24.75pt">
                        <v:imagedata r:id="rId17" o:title="2018-02-16_082938"/>
                      </v:shape>
                    </w:pict>
                  </w:r>
                </w:p>
                <w:p w:rsidR="00E22C21" w:rsidRDefault="006B4518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37" type="#_x0000_t75" style="width:319.5pt;height:257.25pt">
                        <v:imagedata r:id="rId18" o:title="2018-02-16_083011"/>
                      </v:shape>
                    </w:pict>
                  </w:r>
                </w:p>
                <w:p w:rsidR="00E22C21" w:rsidRDefault="006B4518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DOĞRUSUNU YAZALIM</w:t>
                  </w:r>
                </w:p>
                <w:p w:rsidR="00E22C21" w:rsidRDefault="00BF1F1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38" type="#_x0000_t75" style="width:319.5pt;height:294.75pt">
                        <v:imagedata r:id="rId19" o:title="2018-02-16_083122"/>
                      </v:shape>
                    </w:pict>
                  </w: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Pr="00A03AC8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54" style="position:absolute;margin-left:333.15pt;margin-top:5.7pt;width:206.35pt;height:786pt;z-index:251688960" fillcolor="white [3201]" strokecolor="#8064a2 [3207]" strokeweight="2.5pt">
            <v:shadow color="#868686"/>
            <v:textbox style="mso-next-textbox:#_x0000_s1354">
              <w:txbxContent>
                <w:p w:rsidR="00A4781A" w:rsidRDefault="006B451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32" type="#_x0000_t75" style="width:189pt;height:153.75pt">
                        <v:imagedata r:id="rId20" o:title="2018-02-16_082755"/>
                      </v:shape>
                    </w:pict>
                  </w:r>
                  <w:r w:rsidR="00A4781A"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---------------------------------------</w:t>
                  </w:r>
                </w:p>
                <w:p w:rsidR="00A4781A" w:rsidRDefault="006B451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33" type="#_x0000_t75" style="width:189pt;height:169.5pt">
                        <v:imagedata r:id="rId21" o:title="2018-02-16_082814"/>
                      </v:shape>
                    </w:pict>
                  </w:r>
                  <w:r w:rsidR="00A4781A"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-----------------------------------------</w:t>
                  </w:r>
                </w:p>
                <w:p w:rsidR="00A4781A" w:rsidRDefault="006B451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34" type="#_x0000_t75" style="width:189pt;height:128.25pt">
                        <v:imagedata r:id="rId22" o:title="2018-02-16_082830"/>
                      </v:shape>
                    </w:pict>
                  </w: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------------------------------------------</w:t>
                  </w:r>
                </w:p>
                <w:p w:rsidR="00A4781A" w:rsidRDefault="006B451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35" type="#_x0000_t75" style="width:189pt;height:219.75pt">
                        <v:imagedata r:id="rId23" o:title="2018-02-16_082848"/>
                      </v:shape>
                    </w:pict>
                  </w: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-------------------------------------------</w:t>
                  </w:r>
                </w:p>
                <w:p w:rsidR="00A4781A" w:rsidRDefault="006B451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2/F SINIFI ÇALIŞMALARI</w:t>
                  </w:r>
                </w:p>
                <w:p w:rsidR="006B4518" w:rsidRDefault="006B451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ENES SERT</w:t>
                  </w: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F812B4" w:rsidRDefault="00F812B4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ENES SERT</w:t>
                  </w:r>
                </w:p>
                <w:p w:rsidR="00F812B4" w:rsidRDefault="00F812B4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2/F SINIFI ÇALIŞMALARI</w:t>
                  </w: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Pr="00C0021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24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78B" w:rsidRDefault="009E678B" w:rsidP="0078058C">
      <w:r>
        <w:separator/>
      </w:r>
    </w:p>
  </w:endnote>
  <w:endnote w:type="continuationSeparator" w:id="1">
    <w:p w:rsidR="009E678B" w:rsidRDefault="009E678B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78B" w:rsidRDefault="009E678B" w:rsidP="0078058C">
      <w:r>
        <w:separator/>
      </w:r>
    </w:p>
  </w:footnote>
  <w:footnote w:type="continuationSeparator" w:id="1">
    <w:p w:rsidR="009E678B" w:rsidRDefault="009E678B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0A24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B92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3A1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3EE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61A8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5F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77BFB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2519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0CF8"/>
    <w:rsid w:val="002D1468"/>
    <w:rsid w:val="002D3B66"/>
    <w:rsid w:val="002D5618"/>
    <w:rsid w:val="002D58F9"/>
    <w:rsid w:val="002D5D15"/>
    <w:rsid w:val="002D5EC6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176D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6A5D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451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426C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ED3"/>
    <w:rsid w:val="003F599B"/>
    <w:rsid w:val="003F5AC6"/>
    <w:rsid w:val="003F6024"/>
    <w:rsid w:val="003F6100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27A8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2F0B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521"/>
    <w:rsid w:val="004E76F0"/>
    <w:rsid w:val="004E7A56"/>
    <w:rsid w:val="004F0CFB"/>
    <w:rsid w:val="004F290F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550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301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A42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0ECF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6FDD"/>
    <w:rsid w:val="005E70BC"/>
    <w:rsid w:val="005E7113"/>
    <w:rsid w:val="005E7C22"/>
    <w:rsid w:val="005F0807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19D"/>
    <w:rsid w:val="00603645"/>
    <w:rsid w:val="006043EF"/>
    <w:rsid w:val="00604F7C"/>
    <w:rsid w:val="00605AC2"/>
    <w:rsid w:val="00605E85"/>
    <w:rsid w:val="006061BB"/>
    <w:rsid w:val="00606272"/>
    <w:rsid w:val="00607FF4"/>
    <w:rsid w:val="00611903"/>
    <w:rsid w:val="006119E4"/>
    <w:rsid w:val="00611F71"/>
    <w:rsid w:val="00612C6E"/>
    <w:rsid w:val="0061301F"/>
    <w:rsid w:val="00613BC9"/>
    <w:rsid w:val="006163BB"/>
    <w:rsid w:val="006168C8"/>
    <w:rsid w:val="006176D0"/>
    <w:rsid w:val="00620E29"/>
    <w:rsid w:val="00621030"/>
    <w:rsid w:val="0062133A"/>
    <w:rsid w:val="00621527"/>
    <w:rsid w:val="00621A33"/>
    <w:rsid w:val="00621C27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00A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56D7"/>
    <w:rsid w:val="006572C4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163"/>
    <w:rsid w:val="0067448B"/>
    <w:rsid w:val="006766EC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518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DCF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3B5B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21F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03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BFD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4DD7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6B7D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B7C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1DA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875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B39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78B"/>
    <w:rsid w:val="009E6C43"/>
    <w:rsid w:val="009E6EC5"/>
    <w:rsid w:val="009E7F52"/>
    <w:rsid w:val="009F07F3"/>
    <w:rsid w:val="009F12C0"/>
    <w:rsid w:val="009F1AA0"/>
    <w:rsid w:val="009F32E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3AC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5543"/>
    <w:rsid w:val="00A461E1"/>
    <w:rsid w:val="00A4781A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02D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3E0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398F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1B81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4328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1F1D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6A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183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26BA"/>
    <w:rsid w:val="00C93732"/>
    <w:rsid w:val="00C94137"/>
    <w:rsid w:val="00C94CCF"/>
    <w:rsid w:val="00C94F64"/>
    <w:rsid w:val="00C95226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759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5F1B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3B4C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422A"/>
    <w:rsid w:val="00D55BFF"/>
    <w:rsid w:val="00D565E6"/>
    <w:rsid w:val="00D5701B"/>
    <w:rsid w:val="00D57204"/>
    <w:rsid w:val="00D57516"/>
    <w:rsid w:val="00D57C9B"/>
    <w:rsid w:val="00D60BF2"/>
    <w:rsid w:val="00D61795"/>
    <w:rsid w:val="00D619BD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DD2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0A82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C21"/>
    <w:rsid w:val="00E22F40"/>
    <w:rsid w:val="00E23BA8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5A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1BE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1BC9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2B4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2A8F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paragraph" w:styleId="Balk3">
    <w:name w:val="heading 3"/>
    <w:basedOn w:val="Normal"/>
    <w:link w:val="Balk3Char"/>
    <w:uiPriority w:val="9"/>
    <w:qFormat/>
    <w:rsid w:val="00277BF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iPriority w:val="99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277BFB"/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9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CEAA-DCFD-4A8B-A632-A92DBD98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8</TotalTime>
  <Pages>2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3</cp:revision>
  <cp:lastPrinted>2016-12-19T21:30:00Z</cp:lastPrinted>
  <dcterms:created xsi:type="dcterms:W3CDTF">2017-02-06T18:16:00Z</dcterms:created>
  <dcterms:modified xsi:type="dcterms:W3CDTF">2018-02-16T06:32:00Z</dcterms:modified>
</cp:coreProperties>
</file>